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B6" w:rsidRDefault="00597B9A" w:rsidP="007409B0">
      <w:pPr>
        <w:spacing w:after="0"/>
        <w:jc w:val="center"/>
        <w:rPr>
          <w:rFonts w:ascii="Bookman Old Style" w:hAnsi="Bookman Old Style" w:cs="Arial"/>
          <w:b/>
          <w:sz w:val="27"/>
          <w:szCs w:val="23"/>
        </w:rPr>
      </w:pPr>
      <w:r w:rsidRPr="0095169F">
        <w:rPr>
          <w:rFonts w:ascii="Bookman Old Style" w:hAnsi="Bookman Old Style" w:cs="Arial"/>
          <w:noProof/>
          <w:sz w:val="27"/>
          <w:szCs w:val="23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29493" wp14:editId="74DAACCE">
                <wp:simplePos x="0" y="0"/>
                <wp:positionH relativeFrom="column">
                  <wp:posOffset>8300085</wp:posOffset>
                </wp:positionH>
                <wp:positionV relativeFrom="paragraph">
                  <wp:posOffset>-72281</wp:posOffset>
                </wp:positionV>
                <wp:extent cx="1647825" cy="329565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92E" w:rsidRDefault="001636B9" w:rsidP="002D392E">
                            <w:pPr>
                              <w:jc w:val="center"/>
                            </w:pPr>
                            <w:proofErr w:type="gramStart"/>
                            <w:r>
                              <w:t>Draft  19</w:t>
                            </w:r>
                            <w:proofErr w:type="gramEnd"/>
                            <w:r w:rsidR="002D392E">
                              <w:t xml:space="preserve"> </w:t>
                            </w:r>
                            <w:proofErr w:type="spellStart"/>
                            <w:r w:rsidR="002D392E">
                              <w:t>Februari</w:t>
                            </w:r>
                            <w:proofErr w:type="spellEnd"/>
                            <w:r w:rsidR="002D392E"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53.55pt;margin-top:-5.7pt;width:129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" fillcolor="window" strokecolor="#f79646" strokeweight="2pt">
                <v:textbox>
                  <w:txbxContent>
                    <w:p w:rsidR="002D392E" w:rsidRDefault="001636B9" w:rsidP="002D392E">
                      <w:pPr>
                        <w:jc w:val="center"/>
                      </w:pPr>
                      <w:proofErr w:type="gramStart"/>
                      <w:r>
                        <w:t>Draft  19</w:t>
                      </w:r>
                      <w:proofErr w:type="gramEnd"/>
                      <w:r w:rsidR="002D392E">
                        <w:t xml:space="preserve"> </w:t>
                      </w:r>
                      <w:proofErr w:type="spellStart"/>
                      <w:r w:rsidR="002D392E">
                        <w:t>Februari</w:t>
                      </w:r>
                      <w:proofErr w:type="spellEnd"/>
                      <w:r w:rsidR="002D392E"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</w:p>
    <w:p w:rsidR="00943FB6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  <w:r>
        <w:rPr>
          <w:rFonts w:ascii="Bookman Old Style" w:hAnsi="Bookman Old Style" w:cs="Arial"/>
          <w:b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3089" wp14:editId="559DE71D">
                <wp:simplePos x="0" y="0"/>
                <wp:positionH relativeFrom="column">
                  <wp:posOffset>577850</wp:posOffset>
                </wp:positionH>
                <wp:positionV relativeFrom="paragraph">
                  <wp:posOffset>314960</wp:posOffset>
                </wp:positionV>
                <wp:extent cx="6321425" cy="10436225"/>
                <wp:effectExtent l="0" t="0" r="2222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0436225"/>
                        </a:xfrm>
                        <a:prstGeom prst="rect">
                          <a:avLst/>
                        </a:prstGeom>
                        <a:noFill/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5pt;margin-top:24.8pt;width:497.75pt;height:8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" filled="f" strokecolor="#243f60 [1604]" strokeweight="2pt">
                <v:stroke linestyle="thickThin"/>
              </v:rect>
            </w:pict>
          </mc:Fallback>
        </mc:AlternateContent>
      </w:r>
    </w:p>
    <w:p w:rsidR="005225B0" w:rsidRPr="00943FB6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  <w:bookmarkStart w:id="0" w:name="_GoBack"/>
      <w:bookmarkEnd w:id="0"/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Pr="005225B0" w:rsidRDefault="007409B0" w:rsidP="005225B0">
      <w:pPr>
        <w:spacing w:after="120"/>
        <w:ind w:left="-142"/>
        <w:jc w:val="center"/>
        <w:rPr>
          <w:rFonts w:ascii="Bookman Old Style" w:hAnsi="Bookman Old Style" w:cs="Arial"/>
          <w:b/>
          <w:sz w:val="44"/>
          <w:szCs w:val="40"/>
        </w:rPr>
      </w:pPr>
      <w:r w:rsidRPr="005225B0">
        <w:rPr>
          <w:rFonts w:ascii="Bookman Old Style" w:hAnsi="Bookman Old Style" w:cs="Arial"/>
          <w:b/>
          <w:sz w:val="44"/>
          <w:szCs w:val="40"/>
        </w:rPr>
        <w:t xml:space="preserve">RANCANGAN UNDANG-UNDANG </w:t>
      </w:r>
    </w:p>
    <w:p w:rsidR="00AF319E" w:rsidRPr="005225B0" w:rsidRDefault="003B4334" w:rsidP="005225B0">
      <w:pPr>
        <w:spacing w:after="120"/>
        <w:jc w:val="center"/>
        <w:rPr>
          <w:rFonts w:ascii="Bookman Old Style" w:hAnsi="Bookman Old Style" w:cs="Arial"/>
          <w:b/>
          <w:sz w:val="44"/>
          <w:szCs w:val="40"/>
        </w:rPr>
      </w:pPr>
      <w:r w:rsidRPr="005225B0">
        <w:rPr>
          <w:rFonts w:ascii="Bookman Old Style" w:hAnsi="Bookman Old Style" w:cs="Arial"/>
          <w:b/>
          <w:sz w:val="44"/>
          <w:szCs w:val="40"/>
        </w:rPr>
        <w:t>TENTANG</w:t>
      </w:r>
    </w:p>
    <w:p w:rsidR="007409B0" w:rsidRPr="005225B0" w:rsidRDefault="007409B0" w:rsidP="005225B0">
      <w:pPr>
        <w:spacing w:after="120"/>
        <w:jc w:val="center"/>
        <w:rPr>
          <w:rFonts w:ascii="Bookman Old Style" w:hAnsi="Bookman Old Style" w:cs="Arial"/>
          <w:b/>
          <w:sz w:val="40"/>
          <w:szCs w:val="40"/>
        </w:rPr>
      </w:pPr>
      <w:r w:rsidRPr="005225B0">
        <w:rPr>
          <w:rFonts w:ascii="Bookman Old Style" w:hAnsi="Bookman Old Style" w:cs="Arial"/>
          <w:b/>
          <w:sz w:val="44"/>
          <w:szCs w:val="40"/>
        </w:rPr>
        <w:t>PENYELENGGARAAN PEMILIHAN UMUM</w:t>
      </w: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624BC1" w:rsidRDefault="00624BC1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Default="00AF319E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Default="00AF319E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5225B0" w:rsidRDefault="005225B0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Default="00AF319E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Default="00AF319E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Default="00AF319E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Default="00AF319E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943FB6" w:rsidRDefault="00943FB6" w:rsidP="007409B0">
      <w:pPr>
        <w:spacing w:after="0"/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AF319E" w:rsidRPr="00597B9A" w:rsidRDefault="00AF319E">
      <w:pPr>
        <w:spacing w:after="0"/>
        <w:jc w:val="center"/>
        <w:rPr>
          <w:rFonts w:ascii="Bookman Old Style" w:hAnsi="Bookman Old Style" w:cs="Arial"/>
          <w:b/>
          <w:sz w:val="32"/>
          <w:szCs w:val="32"/>
        </w:rPr>
      </w:pPr>
    </w:p>
    <w:sectPr w:rsidR="00AF319E" w:rsidRPr="00597B9A" w:rsidSect="005225B0">
      <w:footerReference w:type="default" r:id="rId9"/>
      <w:pgSz w:w="12242" w:h="18722" w:code="258"/>
      <w:pgMar w:top="232" w:right="187" w:bottom="232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6C" w:rsidRDefault="006B336C" w:rsidP="00056047">
      <w:pPr>
        <w:spacing w:after="0" w:line="240" w:lineRule="auto"/>
      </w:pPr>
      <w:r>
        <w:separator/>
      </w:r>
    </w:p>
  </w:endnote>
  <w:endnote w:type="continuationSeparator" w:id="0">
    <w:p w:rsidR="006B336C" w:rsidRDefault="006B336C" w:rsidP="0005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28" w:rsidRDefault="00B16D28">
    <w:pPr>
      <w:pStyle w:val="Footer"/>
      <w:jc w:val="right"/>
    </w:pPr>
  </w:p>
  <w:p w:rsidR="00B16D28" w:rsidRDefault="00B16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6C" w:rsidRDefault="006B336C" w:rsidP="00056047">
      <w:pPr>
        <w:spacing w:after="0" w:line="240" w:lineRule="auto"/>
      </w:pPr>
      <w:r>
        <w:separator/>
      </w:r>
    </w:p>
  </w:footnote>
  <w:footnote w:type="continuationSeparator" w:id="0">
    <w:p w:rsidR="006B336C" w:rsidRDefault="006B336C" w:rsidP="0005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B64"/>
    <w:multiLevelType w:val="hybridMultilevel"/>
    <w:tmpl w:val="1CCC11D4"/>
    <w:lvl w:ilvl="0" w:tplc="2842C4D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E5F86"/>
    <w:multiLevelType w:val="hybridMultilevel"/>
    <w:tmpl w:val="D1D8CF8C"/>
    <w:lvl w:ilvl="0" w:tplc="4A8654F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B0802"/>
    <w:multiLevelType w:val="hybridMultilevel"/>
    <w:tmpl w:val="BA52947C"/>
    <w:lvl w:ilvl="0" w:tplc="646860C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7F668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B7642"/>
    <w:multiLevelType w:val="hybridMultilevel"/>
    <w:tmpl w:val="B56EB8B6"/>
    <w:lvl w:ilvl="0" w:tplc="D7465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C5628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63880"/>
    <w:multiLevelType w:val="hybridMultilevel"/>
    <w:tmpl w:val="71D43D58"/>
    <w:lvl w:ilvl="0" w:tplc="0A687B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78D0BA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A31A4"/>
    <w:multiLevelType w:val="hybridMultilevel"/>
    <w:tmpl w:val="42F8979C"/>
    <w:lvl w:ilvl="0" w:tplc="7EC6D60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67799"/>
    <w:multiLevelType w:val="hybridMultilevel"/>
    <w:tmpl w:val="D46A81C0"/>
    <w:lvl w:ilvl="0" w:tplc="E6ACE6F6">
      <w:start w:val="1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3EBB"/>
    <w:multiLevelType w:val="hybridMultilevel"/>
    <w:tmpl w:val="C3D8CF88"/>
    <w:lvl w:ilvl="0" w:tplc="49D280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67176"/>
    <w:multiLevelType w:val="hybridMultilevel"/>
    <w:tmpl w:val="0A721FA6"/>
    <w:lvl w:ilvl="0" w:tplc="0ED4352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62FBC"/>
    <w:multiLevelType w:val="hybridMultilevel"/>
    <w:tmpl w:val="9C52A458"/>
    <w:lvl w:ilvl="0" w:tplc="3C9CA80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23823"/>
    <w:multiLevelType w:val="hybridMultilevel"/>
    <w:tmpl w:val="4F40B73E"/>
    <w:lvl w:ilvl="0" w:tplc="3D4E34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EFB22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F83729"/>
    <w:multiLevelType w:val="hybridMultilevel"/>
    <w:tmpl w:val="09BCB8A6"/>
    <w:lvl w:ilvl="0" w:tplc="8D50ACE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563"/>
    <w:multiLevelType w:val="hybridMultilevel"/>
    <w:tmpl w:val="46E4FC78"/>
    <w:lvl w:ilvl="0" w:tplc="59765D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2A12"/>
    <w:multiLevelType w:val="hybridMultilevel"/>
    <w:tmpl w:val="B0D46A88"/>
    <w:lvl w:ilvl="0" w:tplc="78C24F7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965B58"/>
    <w:multiLevelType w:val="hybridMultilevel"/>
    <w:tmpl w:val="A394CCF4"/>
    <w:lvl w:ilvl="0" w:tplc="E22EB52E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C6621"/>
    <w:multiLevelType w:val="hybridMultilevel"/>
    <w:tmpl w:val="46F815AE"/>
    <w:lvl w:ilvl="0" w:tplc="EF66D0A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289A0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B283D"/>
    <w:multiLevelType w:val="hybridMultilevel"/>
    <w:tmpl w:val="0994AC9A"/>
    <w:lvl w:ilvl="0" w:tplc="0C9892D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891EF9"/>
    <w:multiLevelType w:val="hybridMultilevel"/>
    <w:tmpl w:val="FFCA957C"/>
    <w:lvl w:ilvl="0" w:tplc="6E088E96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A5876"/>
    <w:multiLevelType w:val="hybridMultilevel"/>
    <w:tmpl w:val="D8746840"/>
    <w:lvl w:ilvl="0" w:tplc="16F867B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9C14E0"/>
    <w:multiLevelType w:val="hybridMultilevel"/>
    <w:tmpl w:val="33AA60C8"/>
    <w:lvl w:ilvl="0" w:tplc="7474E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40F250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3121C0"/>
    <w:multiLevelType w:val="hybridMultilevel"/>
    <w:tmpl w:val="EA44CBFC"/>
    <w:lvl w:ilvl="0" w:tplc="7EC6D60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CA142F"/>
    <w:multiLevelType w:val="hybridMultilevel"/>
    <w:tmpl w:val="F8FA31AC"/>
    <w:lvl w:ilvl="0" w:tplc="A844AF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E158E"/>
    <w:multiLevelType w:val="hybridMultilevel"/>
    <w:tmpl w:val="4F24AA74"/>
    <w:lvl w:ilvl="0" w:tplc="D79C23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104AA8"/>
    <w:multiLevelType w:val="hybridMultilevel"/>
    <w:tmpl w:val="BA52947C"/>
    <w:lvl w:ilvl="0" w:tplc="646860C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7F668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A402E"/>
    <w:multiLevelType w:val="hybridMultilevel"/>
    <w:tmpl w:val="09BCB8A6"/>
    <w:lvl w:ilvl="0" w:tplc="8D50ACE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11CE9"/>
    <w:multiLevelType w:val="hybridMultilevel"/>
    <w:tmpl w:val="23C6CE5A"/>
    <w:lvl w:ilvl="0" w:tplc="CCAA324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23243"/>
    <w:multiLevelType w:val="hybridMultilevel"/>
    <w:tmpl w:val="00201E62"/>
    <w:lvl w:ilvl="0" w:tplc="D736BB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E657A">
      <w:start w:val="1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5946D6"/>
    <w:multiLevelType w:val="hybridMultilevel"/>
    <w:tmpl w:val="4358F50C"/>
    <w:lvl w:ilvl="0" w:tplc="78C24F7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C1948"/>
    <w:multiLevelType w:val="hybridMultilevel"/>
    <w:tmpl w:val="FA763E6A"/>
    <w:lvl w:ilvl="0" w:tplc="EEB4FF0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3D3964"/>
    <w:multiLevelType w:val="hybridMultilevel"/>
    <w:tmpl w:val="ED7EB8DA"/>
    <w:lvl w:ilvl="0" w:tplc="D90E69BE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C02D0E"/>
    <w:multiLevelType w:val="hybridMultilevel"/>
    <w:tmpl w:val="C4BE658A"/>
    <w:lvl w:ilvl="0" w:tplc="646860C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552B9E"/>
    <w:multiLevelType w:val="hybridMultilevel"/>
    <w:tmpl w:val="EE723692"/>
    <w:lvl w:ilvl="0" w:tplc="ADA631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A06E8">
      <w:start w:val="1"/>
      <w:numFmt w:val="decimal"/>
      <w:lvlText w:val="(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2133A3"/>
    <w:multiLevelType w:val="hybridMultilevel"/>
    <w:tmpl w:val="D5CC9462"/>
    <w:lvl w:ilvl="0" w:tplc="9C7A73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ADEB0">
      <w:start w:val="1"/>
      <w:numFmt w:val="decimal"/>
      <w:lvlText w:val="(%2)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24271C"/>
    <w:multiLevelType w:val="hybridMultilevel"/>
    <w:tmpl w:val="6DB4EAAC"/>
    <w:lvl w:ilvl="0" w:tplc="8BE2CFC8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B25AAD"/>
    <w:multiLevelType w:val="hybridMultilevel"/>
    <w:tmpl w:val="D16CAB42"/>
    <w:lvl w:ilvl="0" w:tplc="2B18AA2A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4C70BA"/>
    <w:multiLevelType w:val="hybridMultilevel"/>
    <w:tmpl w:val="C4BE658A"/>
    <w:lvl w:ilvl="0" w:tplc="646860C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AE3C75"/>
    <w:multiLevelType w:val="hybridMultilevel"/>
    <w:tmpl w:val="EA44CBFC"/>
    <w:lvl w:ilvl="0" w:tplc="7EC6D60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341281"/>
    <w:multiLevelType w:val="hybridMultilevel"/>
    <w:tmpl w:val="2FA2B1A4"/>
    <w:lvl w:ilvl="0" w:tplc="1E8C5B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0E4B9F"/>
    <w:multiLevelType w:val="hybridMultilevel"/>
    <w:tmpl w:val="51661B6A"/>
    <w:lvl w:ilvl="0" w:tplc="518CF22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1698B"/>
    <w:multiLevelType w:val="hybridMultilevel"/>
    <w:tmpl w:val="5572607C"/>
    <w:lvl w:ilvl="0" w:tplc="8F288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2730C"/>
    <w:multiLevelType w:val="hybridMultilevel"/>
    <w:tmpl w:val="1B888F62"/>
    <w:lvl w:ilvl="0" w:tplc="9C2CE93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83618F"/>
    <w:multiLevelType w:val="hybridMultilevel"/>
    <w:tmpl w:val="4322050E"/>
    <w:lvl w:ilvl="0" w:tplc="FEC8ED1E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B5425D"/>
    <w:multiLevelType w:val="hybridMultilevel"/>
    <w:tmpl w:val="E180A972"/>
    <w:lvl w:ilvl="0" w:tplc="806AE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A198E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7B7F74"/>
    <w:multiLevelType w:val="hybridMultilevel"/>
    <w:tmpl w:val="AA1EC084"/>
    <w:lvl w:ilvl="0" w:tplc="CCAA324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2CA3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154E24"/>
    <w:multiLevelType w:val="hybridMultilevel"/>
    <w:tmpl w:val="88B400E4"/>
    <w:lvl w:ilvl="0" w:tplc="3C4EE522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4A5597"/>
    <w:multiLevelType w:val="hybridMultilevel"/>
    <w:tmpl w:val="23C6CE5A"/>
    <w:lvl w:ilvl="0" w:tplc="CCAA324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5E1458"/>
    <w:multiLevelType w:val="hybridMultilevel"/>
    <w:tmpl w:val="FFA02F5E"/>
    <w:lvl w:ilvl="0" w:tplc="A9384A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CE6F6">
      <w:start w:val="1"/>
      <w:numFmt w:val="decimal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AE569F"/>
    <w:multiLevelType w:val="hybridMultilevel"/>
    <w:tmpl w:val="42F8979C"/>
    <w:lvl w:ilvl="0" w:tplc="7EC6D60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5E33CC"/>
    <w:multiLevelType w:val="hybridMultilevel"/>
    <w:tmpl w:val="9D74109E"/>
    <w:lvl w:ilvl="0" w:tplc="FF5C1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86231"/>
    <w:multiLevelType w:val="hybridMultilevel"/>
    <w:tmpl w:val="FDECE040"/>
    <w:lvl w:ilvl="0" w:tplc="C694C8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14D15C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EF6E3A"/>
    <w:multiLevelType w:val="hybridMultilevel"/>
    <w:tmpl w:val="ED7EB8DA"/>
    <w:lvl w:ilvl="0" w:tplc="D90E69BE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4E2C93"/>
    <w:multiLevelType w:val="hybridMultilevel"/>
    <w:tmpl w:val="AA1EC084"/>
    <w:lvl w:ilvl="0" w:tplc="CCAA324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2CA3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1B4211"/>
    <w:multiLevelType w:val="hybridMultilevel"/>
    <w:tmpl w:val="55CCECB0"/>
    <w:lvl w:ilvl="0" w:tplc="EF66D0A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C04C95"/>
    <w:multiLevelType w:val="hybridMultilevel"/>
    <w:tmpl w:val="B3CADCD6"/>
    <w:lvl w:ilvl="0" w:tplc="61D231DC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93E912E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7D046D"/>
    <w:multiLevelType w:val="hybridMultilevel"/>
    <w:tmpl w:val="0AC452DC"/>
    <w:lvl w:ilvl="0" w:tplc="66705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39"/>
  </w:num>
  <w:num w:numId="4">
    <w:abstractNumId w:val="12"/>
  </w:num>
  <w:num w:numId="5">
    <w:abstractNumId w:val="48"/>
  </w:num>
  <w:num w:numId="6">
    <w:abstractNumId w:val="8"/>
  </w:num>
  <w:num w:numId="7">
    <w:abstractNumId w:val="27"/>
  </w:num>
  <w:num w:numId="8">
    <w:abstractNumId w:val="13"/>
  </w:num>
  <w:num w:numId="9">
    <w:abstractNumId w:val="0"/>
  </w:num>
  <w:num w:numId="10">
    <w:abstractNumId w:val="19"/>
  </w:num>
  <w:num w:numId="11">
    <w:abstractNumId w:val="21"/>
  </w:num>
  <w:num w:numId="12">
    <w:abstractNumId w:val="17"/>
  </w:num>
  <w:num w:numId="13">
    <w:abstractNumId w:val="32"/>
  </w:num>
  <w:num w:numId="14">
    <w:abstractNumId w:val="10"/>
  </w:num>
  <w:num w:numId="15">
    <w:abstractNumId w:val="40"/>
  </w:num>
  <w:num w:numId="16">
    <w:abstractNumId w:val="3"/>
  </w:num>
  <w:num w:numId="17">
    <w:abstractNumId w:val="38"/>
  </w:num>
  <w:num w:numId="18">
    <w:abstractNumId w:val="4"/>
  </w:num>
  <w:num w:numId="19">
    <w:abstractNumId w:val="53"/>
  </w:num>
  <w:num w:numId="20">
    <w:abstractNumId w:val="31"/>
  </w:num>
  <w:num w:numId="21">
    <w:abstractNumId w:val="33"/>
  </w:num>
  <w:num w:numId="22">
    <w:abstractNumId w:val="37"/>
  </w:num>
  <w:num w:numId="23">
    <w:abstractNumId w:val="42"/>
  </w:num>
  <w:num w:numId="24">
    <w:abstractNumId w:val="26"/>
  </w:num>
  <w:num w:numId="25">
    <w:abstractNumId w:val="49"/>
  </w:num>
  <w:num w:numId="26">
    <w:abstractNumId w:val="28"/>
  </w:num>
  <w:num w:numId="27">
    <w:abstractNumId w:val="16"/>
  </w:num>
  <w:num w:numId="28">
    <w:abstractNumId w:val="9"/>
  </w:num>
  <w:num w:numId="29">
    <w:abstractNumId w:val="44"/>
  </w:num>
  <w:num w:numId="30">
    <w:abstractNumId w:val="22"/>
  </w:num>
  <w:num w:numId="31">
    <w:abstractNumId w:val="14"/>
  </w:num>
  <w:num w:numId="32">
    <w:abstractNumId w:val="18"/>
  </w:num>
  <w:num w:numId="33">
    <w:abstractNumId w:val="41"/>
  </w:num>
  <w:num w:numId="34">
    <w:abstractNumId w:val="52"/>
  </w:num>
  <w:num w:numId="35">
    <w:abstractNumId w:val="15"/>
  </w:num>
  <w:num w:numId="36">
    <w:abstractNumId w:val="1"/>
  </w:num>
  <w:num w:numId="37">
    <w:abstractNumId w:val="34"/>
  </w:num>
  <w:num w:numId="38">
    <w:abstractNumId w:val="11"/>
  </w:num>
  <w:num w:numId="39">
    <w:abstractNumId w:val="46"/>
  </w:num>
  <w:num w:numId="40">
    <w:abstractNumId w:val="54"/>
  </w:num>
  <w:num w:numId="41">
    <w:abstractNumId w:val="7"/>
  </w:num>
  <w:num w:numId="42">
    <w:abstractNumId w:val="50"/>
  </w:num>
  <w:num w:numId="43">
    <w:abstractNumId w:val="47"/>
  </w:num>
  <w:num w:numId="44">
    <w:abstractNumId w:val="20"/>
  </w:num>
  <w:num w:numId="45">
    <w:abstractNumId w:val="30"/>
  </w:num>
  <w:num w:numId="46">
    <w:abstractNumId w:val="25"/>
  </w:num>
  <w:num w:numId="47">
    <w:abstractNumId w:val="6"/>
  </w:num>
  <w:num w:numId="48">
    <w:abstractNumId w:val="29"/>
  </w:num>
  <w:num w:numId="49">
    <w:abstractNumId w:val="5"/>
  </w:num>
  <w:num w:numId="50">
    <w:abstractNumId w:val="36"/>
  </w:num>
  <w:num w:numId="51">
    <w:abstractNumId w:val="35"/>
  </w:num>
  <w:num w:numId="52">
    <w:abstractNumId w:val="2"/>
  </w:num>
  <w:num w:numId="53">
    <w:abstractNumId w:val="51"/>
  </w:num>
  <w:num w:numId="54">
    <w:abstractNumId w:val="45"/>
  </w:num>
  <w:num w:numId="55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80"/>
    <w:rsid w:val="00002104"/>
    <w:rsid w:val="000063EB"/>
    <w:rsid w:val="00014782"/>
    <w:rsid w:val="00016458"/>
    <w:rsid w:val="00022CAD"/>
    <w:rsid w:val="00024955"/>
    <w:rsid w:val="00031AF5"/>
    <w:rsid w:val="0003311B"/>
    <w:rsid w:val="00036218"/>
    <w:rsid w:val="00036B30"/>
    <w:rsid w:val="00040F0E"/>
    <w:rsid w:val="00050B63"/>
    <w:rsid w:val="00050FDB"/>
    <w:rsid w:val="00054B94"/>
    <w:rsid w:val="00056047"/>
    <w:rsid w:val="00062105"/>
    <w:rsid w:val="000626AD"/>
    <w:rsid w:val="0006660A"/>
    <w:rsid w:val="000706E6"/>
    <w:rsid w:val="00085CD7"/>
    <w:rsid w:val="00086E95"/>
    <w:rsid w:val="00094649"/>
    <w:rsid w:val="00097364"/>
    <w:rsid w:val="000A1132"/>
    <w:rsid w:val="000B2328"/>
    <w:rsid w:val="000B6197"/>
    <w:rsid w:val="000C7197"/>
    <w:rsid w:val="000D17C2"/>
    <w:rsid w:val="000D4690"/>
    <w:rsid w:val="000D46B3"/>
    <w:rsid w:val="000D4735"/>
    <w:rsid w:val="000D602D"/>
    <w:rsid w:val="000D6204"/>
    <w:rsid w:val="000D67E0"/>
    <w:rsid w:val="000E5AD9"/>
    <w:rsid w:val="000E5FF0"/>
    <w:rsid w:val="000E6077"/>
    <w:rsid w:val="00104077"/>
    <w:rsid w:val="001055D2"/>
    <w:rsid w:val="001117D3"/>
    <w:rsid w:val="00112602"/>
    <w:rsid w:val="00112B74"/>
    <w:rsid w:val="0011329A"/>
    <w:rsid w:val="001157B7"/>
    <w:rsid w:val="00121FED"/>
    <w:rsid w:val="001261E2"/>
    <w:rsid w:val="00127BE9"/>
    <w:rsid w:val="001360E8"/>
    <w:rsid w:val="00137C73"/>
    <w:rsid w:val="00144166"/>
    <w:rsid w:val="00153AD7"/>
    <w:rsid w:val="00154C4F"/>
    <w:rsid w:val="00155FBE"/>
    <w:rsid w:val="001566BB"/>
    <w:rsid w:val="001636B9"/>
    <w:rsid w:val="0016483A"/>
    <w:rsid w:val="0016636D"/>
    <w:rsid w:val="0016652D"/>
    <w:rsid w:val="00172994"/>
    <w:rsid w:val="00183AF5"/>
    <w:rsid w:val="001847E8"/>
    <w:rsid w:val="001933B1"/>
    <w:rsid w:val="00194CBF"/>
    <w:rsid w:val="001A2AB6"/>
    <w:rsid w:val="001A7575"/>
    <w:rsid w:val="001C31D2"/>
    <w:rsid w:val="001C4083"/>
    <w:rsid w:val="001C6B51"/>
    <w:rsid w:val="001D6B09"/>
    <w:rsid w:val="001E4188"/>
    <w:rsid w:val="001F259D"/>
    <w:rsid w:val="001F4545"/>
    <w:rsid w:val="001F5F9E"/>
    <w:rsid w:val="001F6E9D"/>
    <w:rsid w:val="00215599"/>
    <w:rsid w:val="00220740"/>
    <w:rsid w:val="00221D07"/>
    <w:rsid w:val="00233549"/>
    <w:rsid w:val="002407E2"/>
    <w:rsid w:val="00241D92"/>
    <w:rsid w:val="002424E4"/>
    <w:rsid w:val="0024250E"/>
    <w:rsid w:val="00245D73"/>
    <w:rsid w:val="00247483"/>
    <w:rsid w:val="00250274"/>
    <w:rsid w:val="002573E2"/>
    <w:rsid w:val="0026001C"/>
    <w:rsid w:val="002642B7"/>
    <w:rsid w:val="00271C14"/>
    <w:rsid w:val="00271C36"/>
    <w:rsid w:val="002736B7"/>
    <w:rsid w:val="0027496F"/>
    <w:rsid w:val="00276697"/>
    <w:rsid w:val="00276E2C"/>
    <w:rsid w:val="00282E32"/>
    <w:rsid w:val="0029507B"/>
    <w:rsid w:val="002973FC"/>
    <w:rsid w:val="002A5230"/>
    <w:rsid w:val="002B012E"/>
    <w:rsid w:val="002B1D6F"/>
    <w:rsid w:val="002B35E4"/>
    <w:rsid w:val="002B500B"/>
    <w:rsid w:val="002B7DF3"/>
    <w:rsid w:val="002C489F"/>
    <w:rsid w:val="002D392E"/>
    <w:rsid w:val="002E463A"/>
    <w:rsid w:val="002E5ACC"/>
    <w:rsid w:val="002F13DE"/>
    <w:rsid w:val="002F2880"/>
    <w:rsid w:val="002F4A63"/>
    <w:rsid w:val="002F52AB"/>
    <w:rsid w:val="002F6CD8"/>
    <w:rsid w:val="002F7E9C"/>
    <w:rsid w:val="00303A84"/>
    <w:rsid w:val="00304E87"/>
    <w:rsid w:val="00310712"/>
    <w:rsid w:val="00323C8C"/>
    <w:rsid w:val="00324F5F"/>
    <w:rsid w:val="00333C62"/>
    <w:rsid w:val="00342DA2"/>
    <w:rsid w:val="00350650"/>
    <w:rsid w:val="00350E6B"/>
    <w:rsid w:val="003538BB"/>
    <w:rsid w:val="0035754A"/>
    <w:rsid w:val="003634D6"/>
    <w:rsid w:val="00364885"/>
    <w:rsid w:val="00366019"/>
    <w:rsid w:val="00382CAB"/>
    <w:rsid w:val="00386508"/>
    <w:rsid w:val="0039042B"/>
    <w:rsid w:val="003A341A"/>
    <w:rsid w:val="003B4334"/>
    <w:rsid w:val="003B6ECA"/>
    <w:rsid w:val="003C5661"/>
    <w:rsid w:val="003C5A3C"/>
    <w:rsid w:val="003D1455"/>
    <w:rsid w:val="003D47B7"/>
    <w:rsid w:val="003D5F6D"/>
    <w:rsid w:val="003E367C"/>
    <w:rsid w:val="003E3CD1"/>
    <w:rsid w:val="003E41CE"/>
    <w:rsid w:val="003E5939"/>
    <w:rsid w:val="003F2F68"/>
    <w:rsid w:val="003F77E8"/>
    <w:rsid w:val="00402275"/>
    <w:rsid w:val="00407E8D"/>
    <w:rsid w:val="00413040"/>
    <w:rsid w:val="004202E6"/>
    <w:rsid w:val="00424388"/>
    <w:rsid w:val="00430059"/>
    <w:rsid w:val="004313CD"/>
    <w:rsid w:val="004321DD"/>
    <w:rsid w:val="00440554"/>
    <w:rsid w:val="00440C6E"/>
    <w:rsid w:val="00444DFD"/>
    <w:rsid w:val="00446B00"/>
    <w:rsid w:val="00447F06"/>
    <w:rsid w:val="00450FAD"/>
    <w:rsid w:val="004519DA"/>
    <w:rsid w:val="00451C60"/>
    <w:rsid w:val="0045217F"/>
    <w:rsid w:val="0045321C"/>
    <w:rsid w:val="00456238"/>
    <w:rsid w:val="0046067A"/>
    <w:rsid w:val="00465A97"/>
    <w:rsid w:val="00470CFE"/>
    <w:rsid w:val="00470D1A"/>
    <w:rsid w:val="00473C6F"/>
    <w:rsid w:val="00474496"/>
    <w:rsid w:val="00484688"/>
    <w:rsid w:val="00484B7D"/>
    <w:rsid w:val="004940E7"/>
    <w:rsid w:val="004A542B"/>
    <w:rsid w:val="004B3F42"/>
    <w:rsid w:val="004C0472"/>
    <w:rsid w:val="004C23D2"/>
    <w:rsid w:val="004C2EFB"/>
    <w:rsid w:val="004C4D94"/>
    <w:rsid w:val="004C72FA"/>
    <w:rsid w:val="004D2242"/>
    <w:rsid w:val="004D3697"/>
    <w:rsid w:val="004D5D2B"/>
    <w:rsid w:val="004D6AB3"/>
    <w:rsid w:val="004E0FE6"/>
    <w:rsid w:val="004E4693"/>
    <w:rsid w:val="004F2642"/>
    <w:rsid w:val="004F4702"/>
    <w:rsid w:val="004F60A3"/>
    <w:rsid w:val="00501E3F"/>
    <w:rsid w:val="00502B69"/>
    <w:rsid w:val="00502CF9"/>
    <w:rsid w:val="00506CCB"/>
    <w:rsid w:val="00506FC8"/>
    <w:rsid w:val="00507C63"/>
    <w:rsid w:val="0051199B"/>
    <w:rsid w:val="00520753"/>
    <w:rsid w:val="00520B56"/>
    <w:rsid w:val="005225B0"/>
    <w:rsid w:val="005345DB"/>
    <w:rsid w:val="00542CFB"/>
    <w:rsid w:val="00543EE7"/>
    <w:rsid w:val="00545F04"/>
    <w:rsid w:val="0054676A"/>
    <w:rsid w:val="00554C0B"/>
    <w:rsid w:val="0055535B"/>
    <w:rsid w:val="005570E0"/>
    <w:rsid w:val="00557D01"/>
    <w:rsid w:val="005609F1"/>
    <w:rsid w:val="005635C9"/>
    <w:rsid w:val="00565833"/>
    <w:rsid w:val="00566304"/>
    <w:rsid w:val="005708A9"/>
    <w:rsid w:val="00576701"/>
    <w:rsid w:val="00577580"/>
    <w:rsid w:val="005801A9"/>
    <w:rsid w:val="00584671"/>
    <w:rsid w:val="00584895"/>
    <w:rsid w:val="00586166"/>
    <w:rsid w:val="005879DD"/>
    <w:rsid w:val="005909D1"/>
    <w:rsid w:val="00592D63"/>
    <w:rsid w:val="00597B9A"/>
    <w:rsid w:val="005A7905"/>
    <w:rsid w:val="005B0975"/>
    <w:rsid w:val="005C0C22"/>
    <w:rsid w:val="005C0FD6"/>
    <w:rsid w:val="005C6A5F"/>
    <w:rsid w:val="005C77A7"/>
    <w:rsid w:val="005E17C4"/>
    <w:rsid w:val="005E1AA0"/>
    <w:rsid w:val="005E1E40"/>
    <w:rsid w:val="005E5824"/>
    <w:rsid w:val="005F0BC0"/>
    <w:rsid w:val="005F1682"/>
    <w:rsid w:val="00603E35"/>
    <w:rsid w:val="00606FCF"/>
    <w:rsid w:val="00620A54"/>
    <w:rsid w:val="00624BC1"/>
    <w:rsid w:val="006267C9"/>
    <w:rsid w:val="00630A76"/>
    <w:rsid w:val="00635E9C"/>
    <w:rsid w:val="00650463"/>
    <w:rsid w:val="006510A0"/>
    <w:rsid w:val="0065199D"/>
    <w:rsid w:val="00654A36"/>
    <w:rsid w:val="006626A5"/>
    <w:rsid w:val="00662738"/>
    <w:rsid w:val="00670BA6"/>
    <w:rsid w:val="00671F33"/>
    <w:rsid w:val="006729A3"/>
    <w:rsid w:val="0068317F"/>
    <w:rsid w:val="006852E8"/>
    <w:rsid w:val="00691063"/>
    <w:rsid w:val="006A19CA"/>
    <w:rsid w:val="006A54B3"/>
    <w:rsid w:val="006A7E0F"/>
    <w:rsid w:val="006A7E1B"/>
    <w:rsid w:val="006B336C"/>
    <w:rsid w:val="006B50F8"/>
    <w:rsid w:val="006B7C57"/>
    <w:rsid w:val="006C2645"/>
    <w:rsid w:val="006C30CE"/>
    <w:rsid w:val="006D0BE2"/>
    <w:rsid w:val="006D0E25"/>
    <w:rsid w:val="006D134F"/>
    <w:rsid w:val="006D1EA9"/>
    <w:rsid w:val="006D2A19"/>
    <w:rsid w:val="006D5A63"/>
    <w:rsid w:val="006D6328"/>
    <w:rsid w:val="006E1C26"/>
    <w:rsid w:val="006F0922"/>
    <w:rsid w:val="006F0A8C"/>
    <w:rsid w:val="006F5791"/>
    <w:rsid w:val="006F6886"/>
    <w:rsid w:val="006F7055"/>
    <w:rsid w:val="00700993"/>
    <w:rsid w:val="007048B4"/>
    <w:rsid w:val="00705247"/>
    <w:rsid w:val="00710A7E"/>
    <w:rsid w:val="00713446"/>
    <w:rsid w:val="00717AC1"/>
    <w:rsid w:val="00720484"/>
    <w:rsid w:val="007211C7"/>
    <w:rsid w:val="00722AE5"/>
    <w:rsid w:val="007239D7"/>
    <w:rsid w:val="007300B9"/>
    <w:rsid w:val="0073600A"/>
    <w:rsid w:val="007407E2"/>
    <w:rsid w:val="007409B0"/>
    <w:rsid w:val="00740B88"/>
    <w:rsid w:val="00741C83"/>
    <w:rsid w:val="00754A3C"/>
    <w:rsid w:val="00754D3D"/>
    <w:rsid w:val="0076277E"/>
    <w:rsid w:val="00770716"/>
    <w:rsid w:val="007739E2"/>
    <w:rsid w:val="007803CB"/>
    <w:rsid w:val="007912FA"/>
    <w:rsid w:val="007A03D6"/>
    <w:rsid w:val="007A53ED"/>
    <w:rsid w:val="007B1152"/>
    <w:rsid w:val="007B4B74"/>
    <w:rsid w:val="007B6C31"/>
    <w:rsid w:val="007B75B7"/>
    <w:rsid w:val="007C6160"/>
    <w:rsid w:val="007D13A3"/>
    <w:rsid w:val="007D17BE"/>
    <w:rsid w:val="007D2DBA"/>
    <w:rsid w:val="007E117D"/>
    <w:rsid w:val="007E4A9F"/>
    <w:rsid w:val="007E7CE7"/>
    <w:rsid w:val="007F010C"/>
    <w:rsid w:val="007F3803"/>
    <w:rsid w:val="007F7D02"/>
    <w:rsid w:val="00801598"/>
    <w:rsid w:val="0080172F"/>
    <w:rsid w:val="00802F6A"/>
    <w:rsid w:val="00804DBF"/>
    <w:rsid w:val="008060DF"/>
    <w:rsid w:val="00823A23"/>
    <w:rsid w:val="0083575C"/>
    <w:rsid w:val="00840C48"/>
    <w:rsid w:val="008475B9"/>
    <w:rsid w:val="0086286A"/>
    <w:rsid w:val="00864CFA"/>
    <w:rsid w:val="008660C1"/>
    <w:rsid w:val="00874413"/>
    <w:rsid w:val="00884285"/>
    <w:rsid w:val="00887C88"/>
    <w:rsid w:val="00893BD2"/>
    <w:rsid w:val="00896B27"/>
    <w:rsid w:val="008A05AB"/>
    <w:rsid w:val="008A2E21"/>
    <w:rsid w:val="008A748C"/>
    <w:rsid w:val="008B4EAC"/>
    <w:rsid w:val="008C0AD5"/>
    <w:rsid w:val="008C5811"/>
    <w:rsid w:val="008D5963"/>
    <w:rsid w:val="008E3348"/>
    <w:rsid w:val="008E3BC3"/>
    <w:rsid w:val="008E3BEE"/>
    <w:rsid w:val="008F093A"/>
    <w:rsid w:val="008F0B4C"/>
    <w:rsid w:val="008F1937"/>
    <w:rsid w:val="008F292F"/>
    <w:rsid w:val="008F4738"/>
    <w:rsid w:val="009012F2"/>
    <w:rsid w:val="009016FE"/>
    <w:rsid w:val="009034BB"/>
    <w:rsid w:val="00905323"/>
    <w:rsid w:val="00915882"/>
    <w:rsid w:val="00920DB6"/>
    <w:rsid w:val="0093314D"/>
    <w:rsid w:val="0093388B"/>
    <w:rsid w:val="00942A48"/>
    <w:rsid w:val="00943FB6"/>
    <w:rsid w:val="009457BD"/>
    <w:rsid w:val="009512DD"/>
    <w:rsid w:val="0095271A"/>
    <w:rsid w:val="00955623"/>
    <w:rsid w:val="00956013"/>
    <w:rsid w:val="00957750"/>
    <w:rsid w:val="00957F5A"/>
    <w:rsid w:val="00962041"/>
    <w:rsid w:val="009641A6"/>
    <w:rsid w:val="00967433"/>
    <w:rsid w:val="00975D56"/>
    <w:rsid w:val="009760BF"/>
    <w:rsid w:val="00985B2F"/>
    <w:rsid w:val="0098648F"/>
    <w:rsid w:val="009868F8"/>
    <w:rsid w:val="00987124"/>
    <w:rsid w:val="00987295"/>
    <w:rsid w:val="00993DB5"/>
    <w:rsid w:val="009A0016"/>
    <w:rsid w:val="009A177C"/>
    <w:rsid w:val="009A2111"/>
    <w:rsid w:val="009A5368"/>
    <w:rsid w:val="009A601A"/>
    <w:rsid w:val="009B3AAC"/>
    <w:rsid w:val="009B6AD0"/>
    <w:rsid w:val="009C6CF7"/>
    <w:rsid w:val="009C707C"/>
    <w:rsid w:val="009C7603"/>
    <w:rsid w:val="009D1F44"/>
    <w:rsid w:val="009D388E"/>
    <w:rsid w:val="009D6684"/>
    <w:rsid w:val="009E2B9C"/>
    <w:rsid w:val="009E720E"/>
    <w:rsid w:val="009F14D1"/>
    <w:rsid w:val="009F2908"/>
    <w:rsid w:val="009F315D"/>
    <w:rsid w:val="009F51C1"/>
    <w:rsid w:val="009F6B3F"/>
    <w:rsid w:val="009F7B0B"/>
    <w:rsid w:val="00A01CFF"/>
    <w:rsid w:val="00A14FFD"/>
    <w:rsid w:val="00A21546"/>
    <w:rsid w:val="00A26463"/>
    <w:rsid w:val="00A27292"/>
    <w:rsid w:val="00A32EDE"/>
    <w:rsid w:val="00A33735"/>
    <w:rsid w:val="00A34B7F"/>
    <w:rsid w:val="00A41790"/>
    <w:rsid w:val="00A441FF"/>
    <w:rsid w:val="00A44794"/>
    <w:rsid w:val="00A452D3"/>
    <w:rsid w:val="00A46A18"/>
    <w:rsid w:val="00A51FB3"/>
    <w:rsid w:val="00A53123"/>
    <w:rsid w:val="00A56045"/>
    <w:rsid w:val="00A57964"/>
    <w:rsid w:val="00A60AB1"/>
    <w:rsid w:val="00A700CF"/>
    <w:rsid w:val="00A70AE8"/>
    <w:rsid w:val="00A74850"/>
    <w:rsid w:val="00A752CF"/>
    <w:rsid w:val="00A8082C"/>
    <w:rsid w:val="00A80871"/>
    <w:rsid w:val="00A81C79"/>
    <w:rsid w:val="00A82A51"/>
    <w:rsid w:val="00A837B5"/>
    <w:rsid w:val="00A861A8"/>
    <w:rsid w:val="00A90E6B"/>
    <w:rsid w:val="00A97C8E"/>
    <w:rsid w:val="00AA08A3"/>
    <w:rsid w:val="00AA554A"/>
    <w:rsid w:val="00AB1D6C"/>
    <w:rsid w:val="00AB652F"/>
    <w:rsid w:val="00AC33C9"/>
    <w:rsid w:val="00AC45C4"/>
    <w:rsid w:val="00AC4FF2"/>
    <w:rsid w:val="00AC6639"/>
    <w:rsid w:val="00AD0B54"/>
    <w:rsid w:val="00AD1DFF"/>
    <w:rsid w:val="00AD6185"/>
    <w:rsid w:val="00AD6EB9"/>
    <w:rsid w:val="00AE42CF"/>
    <w:rsid w:val="00AF319E"/>
    <w:rsid w:val="00B024D5"/>
    <w:rsid w:val="00B032FC"/>
    <w:rsid w:val="00B1101C"/>
    <w:rsid w:val="00B126C3"/>
    <w:rsid w:val="00B16D28"/>
    <w:rsid w:val="00B26DE3"/>
    <w:rsid w:val="00B41A2E"/>
    <w:rsid w:val="00B53491"/>
    <w:rsid w:val="00B537D7"/>
    <w:rsid w:val="00B72384"/>
    <w:rsid w:val="00B73951"/>
    <w:rsid w:val="00B83124"/>
    <w:rsid w:val="00B85FFE"/>
    <w:rsid w:val="00B9392D"/>
    <w:rsid w:val="00B943D6"/>
    <w:rsid w:val="00BA1A9B"/>
    <w:rsid w:val="00BA214F"/>
    <w:rsid w:val="00BA2458"/>
    <w:rsid w:val="00BB2DC4"/>
    <w:rsid w:val="00BC03F5"/>
    <w:rsid w:val="00BC2812"/>
    <w:rsid w:val="00BC3766"/>
    <w:rsid w:val="00BC5EAC"/>
    <w:rsid w:val="00BD2E42"/>
    <w:rsid w:val="00BE0F1F"/>
    <w:rsid w:val="00BE2939"/>
    <w:rsid w:val="00BE2EFE"/>
    <w:rsid w:val="00BE44F1"/>
    <w:rsid w:val="00BE512D"/>
    <w:rsid w:val="00BF57D9"/>
    <w:rsid w:val="00BF725A"/>
    <w:rsid w:val="00BF74DF"/>
    <w:rsid w:val="00C01427"/>
    <w:rsid w:val="00C07BB0"/>
    <w:rsid w:val="00C14625"/>
    <w:rsid w:val="00C2129D"/>
    <w:rsid w:val="00C31F73"/>
    <w:rsid w:val="00C32997"/>
    <w:rsid w:val="00C333B1"/>
    <w:rsid w:val="00C36D3F"/>
    <w:rsid w:val="00C52474"/>
    <w:rsid w:val="00C52CAC"/>
    <w:rsid w:val="00C53F97"/>
    <w:rsid w:val="00C54CF2"/>
    <w:rsid w:val="00C55E1A"/>
    <w:rsid w:val="00C6224D"/>
    <w:rsid w:val="00C63CF1"/>
    <w:rsid w:val="00C729FE"/>
    <w:rsid w:val="00C8020E"/>
    <w:rsid w:val="00C8135D"/>
    <w:rsid w:val="00C81CC1"/>
    <w:rsid w:val="00CA2253"/>
    <w:rsid w:val="00CA3D1C"/>
    <w:rsid w:val="00CA7EAF"/>
    <w:rsid w:val="00CB12AD"/>
    <w:rsid w:val="00CB3B86"/>
    <w:rsid w:val="00CB4250"/>
    <w:rsid w:val="00CB5F33"/>
    <w:rsid w:val="00CC616C"/>
    <w:rsid w:val="00CC62FD"/>
    <w:rsid w:val="00CF4137"/>
    <w:rsid w:val="00D03EE2"/>
    <w:rsid w:val="00D1072A"/>
    <w:rsid w:val="00D10BC8"/>
    <w:rsid w:val="00D133BD"/>
    <w:rsid w:val="00D20CAD"/>
    <w:rsid w:val="00D21569"/>
    <w:rsid w:val="00D23972"/>
    <w:rsid w:val="00D2441F"/>
    <w:rsid w:val="00D24F70"/>
    <w:rsid w:val="00D25FB7"/>
    <w:rsid w:val="00D266E9"/>
    <w:rsid w:val="00D46E84"/>
    <w:rsid w:val="00D55692"/>
    <w:rsid w:val="00D5595B"/>
    <w:rsid w:val="00D56451"/>
    <w:rsid w:val="00D61A14"/>
    <w:rsid w:val="00D667ED"/>
    <w:rsid w:val="00D738C2"/>
    <w:rsid w:val="00D760A7"/>
    <w:rsid w:val="00D76587"/>
    <w:rsid w:val="00D779A0"/>
    <w:rsid w:val="00D80010"/>
    <w:rsid w:val="00D80189"/>
    <w:rsid w:val="00D86F54"/>
    <w:rsid w:val="00D878D7"/>
    <w:rsid w:val="00D93145"/>
    <w:rsid w:val="00D9342E"/>
    <w:rsid w:val="00DA2B83"/>
    <w:rsid w:val="00DB6968"/>
    <w:rsid w:val="00DC2FD7"/>
    <w:rsid w:val="00DC51E1"/>
    <w:rsid w:val="00DD41C7"/>
    <w:rsid w:val="00DE0454"/>
    <w:rsid w:val="00DE0EE8"/>
    <w:rsid w:val="00DE16F9"/>
    <w:rsid w:val="00DE48F9"/>
    <w:rsid w:val="00DE67BA"/>
    <w:rsid w:val="00DF2B4F"/>
    <w:rsid w:val="00DF6564"/>
    <w:rsid w:val="00DF7D1C"/>
    <w:rsid w:val="00E02F72"/>
    <w:rsid w:val="00E03549"/>
    <w:rsid w:val="00E04876"/>
    <w:rsid w:val="00E06CD7"/>
    <w:rsid w:val="00E1116D"/>
    <w:rsid w:val="00E1237B"/>
    <w:rsid w:val="00E12B55"/>
    <w:rsid w:val="00E25642"/>
    <w:rsid w:val="00E31C49"/>
    <w:rsid w:val="00E3582F"/>
    <w:rsid w:val="00E4635F"/>
    <w:rsid w:val="00E46CFA"/>
    <w:rsid w:val="00E522D0"/>
    <w:rsid w:val="00E538EE"/>
    <w:rsid w:val="00E574A3"/>
    <w:rsid w:val="00E57B1A"/>
    <w:rsid w:val="00E62757"/>
    <w:rsid w:val="00E64EE2"/>
    <w:rsid w:val="00E655A4"/>
    <w:rsid w:val="00E75BA4"/>
    <w:rsid w:val="00E83672"/>
    <w:rsid w:val="00E848A7"/>
    <w:rsid w:val="00E85B9A"/>
    <w:rsid w:val="00E91702"/>
    <w:rsid w:val="00E948D0"/>
    <w:rsid w:val="00E94A76"/>
    <w:rsid w:val="00EA1A7B"/>
    <w:rsid w:val="00EB02F6"/>
    <w:rsid w:val="00EB0E19"/>
    <w:rsid w:val="00EB5A25"/>
    <w:rsid w:val="00EB655D"/>
    <w:rsid w:val="00EC0D34"/>
    <w:rsid w:val="00EC46A8"/>
    <w:rsid w:val="00ED0BD2"/>
    <w:rsid w:val="00ED1FEE"/>
    <w:rsid w:val="00ED7208"/>
    <w:rsid w:val="00EE07BA"/>
    <w:rsid w:val="00EE6229"/>
    <w:rsid w:val="00F016B7"/>
    <w:rsid w:val="00F0618F"/>
    <w:rsid w:val="00F1214E"/>
    <w:rsid w:val="00F12B70"/>
    <w:rsid w:val="00F13F69"/>
    <w:rsid w:val="00F14649"/>
    <w:rsid w:val="00F21AC0"/>
    <w:rsid w:val="00F33B1A"/>
    <w:rsid w:val="00F34308"/>
    <w:rsid w:val="00F34354"/>
    <w:rsid w:val="00F349BA"/>
    <w:rsid w:val="00F37D5D"/>
    <w:rsid w:val="00F44311"/>
    <w:rsid w:val="00F45C83"/>
    <w:rsid w:val="00F4686B"/>
    <w:rsid w:val="00F51115"/>
    <w:rsid w:val="00F52F3B"/>
    <w:rsid w:val="00F567A3"/>
    <w:rsid w:val="00F57E60"/>
    <w:rsid w:val="00F62E60"/>
    <w:rsid w:val="00F717D7"/>
    <w:rsid w:val="00F71B5E"/>
    <w:rsid w:val="00F74CAE"/>
    <w:rsid w:val="00F779A5"/>
    <w:rsid w:val="00F80939"/>
    <w:rsid w:val="00F817D5"/>
    <w:rsid w:val="00F82B25"/>
    <w:rsid w:val="00F83CE1"/>
    <w:rsid w:val="00F858F1"/>
    <w:rsid w:val="00F85CF3"/>
    <w:rsid w:val="00F86436"/>
    <w:rsid w:val="00F90438"/>
    <w:rsid w:val="00F92C05"/>
    <w:rsid w:val="00F96D23"/>
    <w:rsid w:val="00FA6E8F"/>
    <w:rsid w:val="00FB1B79"/>
    <w:rsid w:val="00FB46F9"/>
    <w:rsid w:val="00FC0198"/>
    <w:rsid w:val="00FC58ED"/>
    <w:rsid w:val="00FD0C89"/>
    <w:rsid w:val="00FD1E2B"/>
    <w:rsid w:val="00FD3512"/>
    <w:rsid w:val="00FD42C7"/>
    <w:rsid w:val="00FE380C"/>
    <w:rsid w:val="00FE5138"/>
    <w:rsid w:val="00FF350A"/>
    <w:rsid w:val="00FF62E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304"/>
    <w:pPr>
      <w:keepNext/>
      <w:tabs>
        <w:tab w:val="num" w:pos="720"/>
      </w:tabs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5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7A03D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6304"/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7BB0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5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47"/>
  </w:style>
  <w:style w:type="paragraph" w:styleId="Footer">
    <w:name w:val="footer"/>
    <w:basedOn w:val="Normal"/>
    <w:link w:val="FooterChar"/>
    <w:uiPriority w:val="99"/>
    <w:unhideWhenUsed/>
    <w:rsid w:val="0005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47"/>
  </w:style>
  <w:style w:type="paragraph" w:styleId="BalloonText">
    <w:name w:val="Balloon Text"/>
    <w:basedOn w:val="Normal"/>
    <w:link w:val="BalloonTextChar"/>
    <w:uiPriority w:val="99"/>
    <w:semiHidden/>
    <w:unhideWhenUsed/>
    <w:rsid w:val="00AF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F319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304"/>
    <w:pPr>
      <w:keepNext/>
      <w:tabs>
        <w:tab w:val="num" w:pos="720"/>
      </w:tabs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5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7A03D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6304"/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7BB0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5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47"/>
  </w:style>
  <w:style w:type="paragraph" w:styleId="Footer">
    <w:name w:val="footer"/>
    <w:basedOn w:val="Normal"/>
    <w:link w:val="FooterChar"/>
    <w:uiPriority w:val="99"/>
    <w:unhideWhenUsed/>
    <w:rsid w:val="0005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47"/>
  </w:style>
  <w:style w:type="paragraph" w:styleId="BalloonText">
    <w:name w:val="Balloon Text"/>
    <w:basedOn w:val="Normal"/>
    <w:link w:val="BalloonTextChar"/>
    <w:uiPriority w:val="99"/>
    <w:semiHidden/>
    <w:unhideWhenUsed/>
    <w:rsid w:val="00AF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F319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5BA8-220D-450E-AAB8-AFA4244F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12:39:00Z</cp:lastPrinted>
  <dcterms:created xsi:type="dcterms:W3CDTF">2016-10-06T12:41:00Z</dcterms:created>
  <dcterms:modified xsi:type="dcterms:W3CDTF">2016-10-06T12:41:00Z</dcterms:modified>
</cp:coreProperties>
</file>